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F83" w:rsidRPr="00B66117" w:rsidRDefault="00F3194D" w:rsidP="00010A8F">
      <w:pPr>
        <w:tabs>
          <w:tab w:val="left" w:pos="567"/>
          <w:tab w:val="left" w:pos="7655"/>
        </w:tabs>
        <w:spacing w:after="240"/>
        <w:rPr>
          <w:b/>
        </w:rPr>
      </w:pPr>
      <w:r>
        <w:rPr>
          <w:b/>
        </w:rPr>
        <w:tab/>
      </w:r>
      <w:r w:rsidR="00802F83" w:rsidRPr="00B66117">
        <w:rPr>
          <w:b/>
        </w:rPr>
        <w:t xml:space="preserve">Öğrenci Bilgileri: </w:t>
      </w:r>
      <w:r>
        <w:rPr>
          <w:b/>
        </w:rPr>
        <w:tab/>
      </w:r>
      <w:r w:rsidR="00AB20E4">
        <w:rPr>
          <w:b/>
        </w:rPr>
        <w:t xml:space="preserve">Tarih: </w:t>
      </w:r>
      <w:proofErr w:type="gramStart"/>
      <w:r>
        <w:rPr>
          <w:b/>
        </w:rPr>
        <w:t>……….</w:t>
      </w:r>
      <w:proofErr w:type="gramEnd"/>
      <w:r w:rsidR="00AB20E4">
        <w:rPr>
          <w:b/>
        </w:rPr>
        <w:t>/</w:t>
      </w:r>
      <w:r>
        <w:rPr>
          <w:b/>
        </w:rPr>
        <w:t>……….</w:t>
      </w:r>
      <w:r w:rsidR="00AB20E4">
        <w:rPr>
          <w:b/>
        </w:rPr>
        <w:t>/</w:t>
      </w:r>
      <w:r w:rsidR="00802F83" w:rsidRPr="00B66117">
        <w:rPr>
          <w:b/>
        </w:rPr>
        <w:t>20</w:t>
      </w:r>
      <w:r>
        <w:rPr>
          <w:b/>
        </w:rPr>
        <w:t>…..</w:t>
      </w: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427"/>
        <w:gridCol w:w="1557"/>
        <w:gridCol w:w="2131"/>
        <w:gridCol w:w="2268"/>
        <w:gridCol w:w="992"/>
      </w:tblGrid>
      <w:tr w:rsidR="00917407" w:rsidRPr="00B66117" w:rsidTr="005E08EC">
        <w:trPr>
          <w:trHeight w:val="284"/>
          <w:jc w:val="center"/>
        </w:trPr>
        <w:tc>
          <w:tcPr>
            <w:tcW w:w="3113" w:type="dxa"/>
            <w:shd w:val="clear" w:color="auto" w:fill="auto"/>
            <w:vAlign w:val="center"/>
          </w:tcPr>
          <w:p w:rsidR="00802F83" w:rsidRPr="00B66117" w:rsidRDefault="00802F83" w:rsidP="00023DAA">
            <w:pPr>
              <w:rPr>
                <w:b/>
              </w:rPr>
            </w:pPr>
            <w:r w:rsidRPr="00B66117">
              <w:rPr>
                <w:b/>
              </w:rPr>
              <w:t>TC Kimlik No</w:t>
            </w:r>
          </w:p>
        </w:tc>
        <w:tc>
          <w:tcPr>
            <w:tcW w:w="7374" w:type="dxa"/>
            <w:gridSpan w:val="5"/>
            <w:shd w:val="clear" w:color="auto" w:fill="auto"/>
            <w:vAlign w:val="center"/>
          </w:tcPr>
          <w:p w:rsidR="00802F83" w:rsidRPr="00B66117" w:rsidRDefault="00802F83" w:rsidP="00023DAA">
            <w:pPr>
              <w:rPr>
                <w:b/>
                <w:u w:val="single" w:color="BFBFBF"/>
              </w:rPr>
            </w:pPr>
          </w:p>
        </w:tc>
      </w:tr>
      <w:tr w:rsidR="00917407" w:rsidRPr="00B66117" w:rsidTr="005E08EC">
        <w:trPr>
          <w:trHeight w:val="284"/>
          <w:jc w:val="center"/>
        </w:trPr>
        <w:tc>
          <w:tcPr>
            <w:tcW w:w="3113" w:type="dxa"/>
            <w:shd w:val="clear" w:color="auto" w:fill="auto"/>
            <w:vAlign w:val="center"/>
          </w:tcPr>
          <w:p w:rsidR="00802F83" w:rsidRPr="00B66117" w:rsidRDefault="00802F83" w:rsidP="00023DAA">
            <w:pPr>
              <w:rPr>
                <w:b/>
              </w:rPr>
            </w:pPr>
            <w:r w:rsidRPr="00B66117">
              <w:rPr>
                <w:b/>
              </w:rPr>
              <w:t>Adı Soyadı</w:t>
            </w:r>
          </w:p>
        </w:tc>
        <w:tc>
          <w:tcPr>
            <w:tcW w:w="7374" w:type="dxa"/>
            <w:gridSpan w:val="5"/>
            <w:shd w:val="clear" w:color="auto" w:fill="auto"/>
            <w:vAlign w:val="center"/>
          </w:tcPr>
          <w:p w:rsidR="00802F83" w:rsidRPr="00B66117" w:rsidRDefault="00802F83" w:rsidP="00023DAA">
            <w:pPr>
              <w:rPr>
                <w:b/>
                <w:u w:val="single" w:color="BFBFBF"/>
              </w:rPr>
            </w:pPr>
          </w:p>
        </w:tc>
      </w:tr>
      <w:tr w:rsidR="00917407" w:rsidRPr="00B66117" w:rsidTr="005E08EC">
        <w:trPr>
          <w:trHeight w:val="284"/>
          <w:jc w:val="center"/>
        </w:trPr>
        <w:tc>
          <w:tcPr>
            <w:tcW w:w="3113" w:type="dxa"/>
            <w:shd w:val="clear" w:color="auto" w:fill="auto"/>
            <w:vAlign w:val="center"/>
          </w:tcPr>
          <w:p w:rsidR="00802F83" w:rsidRPr="00B66117" w:rsidRDefault="00802F83" w:rsidP="00023DAA">
            <w:pPr>
              <w:rPr>
                <w:b/>
              </w:rPr>
            </w:pPr>
            <w:r w:rsidRPr="00B66117">
              <w:rPr>
                <w:b/>
              </w:rPr>
              <w:t>Öğrenci No</w:t>
            </w:r>
          </w:p>
        </w:tc>
        <w:tc>
          <w:tcPr>
            <w:tcW w:w="7374" w:type="dxa"/>
            <w:gridSpan w:val="5"/>
            <w:shd w:val="clear" w:color="auto" w:fill="auto"/>
            <w:vAlign w:val="center"/>
          </w:tcPr>
          <w:p w:rsidR="00802F83" w:rsidRPr="00B66117" w:rsidRDefault="00802F83" w:rsidP="00023DAA">
            <w:pPr>
              <w:rPr>
                <w:b/>
                <w:u w:val="single" w:color="BFBFBF"/>
              </w:rPr>
            </w:pPr>
          </w:p>
        </w:tc>
      </w:tr>
      <w:tr w:rsidR="00917407" w:rsidRPr="00B66117" w:rsidTr="005E08EC">
        <w:trPr>
          <w:trHeight w:val="284"/>
          <w:jc w:val="center"/>
        </w:trPr>
        <w:tc>
          <w:tcPr>
            <w:tcW w:w="3113" w:type="dxa"/>
            <w:shd w:val="clear" w:color="auto" w:fill="auto"/>
            <w:vAlign w:val="center"/>
          </w:tcPr>
          <w:p w:rsidR="00802F83" w:rsidRPr="00B66117" w:rsidRDefault="00802F83" w:rsidP="00023DAA">
            <w:pPr>
              <w:rPr>
                <w:b/>
              </w:rPr>
            </w:pPr>
            <w:r w:rsidRPr="00B66117">
              <w:rPr>
                <w:b/>
              </w:rPr>
              <w:t>Anabilim Dalı</w:t>
            </w:r>
          </w:p>
        </w:tc>
        <w:tc>
          <w:tcPr>
            <w:tcW w:w="7374" w:type="dxa"/>
            <w:gridSpan w:val="5"/>
            <w:shd w:val="clear" w:color="auto" w:fill="auto"/>
            <w:vAlign w:val="center"/>
          </w:tcPr>
          <w:p w:rsidR="00802F83" w:rsidRPr="00B66117" w:rsidRDefault="00802F83" w:rsidP="00023DAA">
            <w:pPr>
              <w:rPr>
                <w:b/>
                <w:u w:val="single" w:color="BFBFBF"/>
              </w:rPr>
            </w:pPr>
          </w:p>
        </w:tc>
      </w:tr>
      <w:tr w:rsidR="005E7781" w:rsidRPr="00B66117" w:rsidTr="005E08EC">
        <w:trPr>
          <w:trHeight w:val="284"/>
          <w:jc w:val="center"/>
        </w:trPr>
        <w:tc>
          <w:tcPr>
            <w:tcW w:w="3113" w:type="dxa"/>
            <w:shd w:val="clear" w:color="auto" w:fill="auto"/>
            <w:vAlign w:val="center"/>
          </w:tcPr>
          <w:p w:rsidR="005E7781" w:rsidRPr="00B66117" w:rsidRDefault="005E7781" w:rsidP="00023DAA">
            <w:pPr>
              <w:rPr>
                <w:b/>
              </w:rPr>
            </w:pPr>
            <w:r w:rsidRPr="00B66117">
              <w:rPr>
                <w:b/>
              </w:rPr>
              <w:t>Programı</w:t>
            </w:r>
          </w:p>
        </w:tc>
        <w:tc>
          <w:tcPr>
            <w:tcW w:w="7374" w:type="dxa"/>
            <w:gridSpan w:val="5"/>
            <w:shd w:val="clear" w:color="auto" w:fill="auto"/>
            <w:vAlign w:val="center"/>
          </w:tcPr>
          <w:p w:rsidR="005E7781" w:rsidRPr="00CC0040" w:rsidRDefault="00BF5346" w:rsidP="00010A8F">
            <w:pPr>
              <w:rPr>
                <w:b/>
              </w:rPr>
            </w:pPr>
            <w:sdt>
              <w:sdtPr>
                <w:rPr>
                  <w:b/>
                </w:rPr>
                <w:id w:val="-170701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0E4" w:rsidRPr="00CC0040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AB20E4" w:rsidRPr="00CC0040">
              <w:rPr>
                <w:b/>
              </w:rPr>
              <w:t xml:space="preserve"> Yüksek Lisans                           </w:t>
            </w:r>
            <w:sdt>
              <w:sdtPr>
                <w:rPr>
                  <w:b/>
                </w:rPr>
                <w:id w:val="65997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0E4" w:rsidRPr="00CC0040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010A8F">
              <w:rPr>
                <w:b/>
              </w:rPr>
              <w:t xml:space="preserve"> Doktora</w:t>
            </w:r>
          </w:p>
        </w:tc>
      </w:tr>
      <w:tr w:rsidR="00E457A1" w:rsidRPr="00B66117" w:rsidTr="005E08EC">
        <w:trPr>
          <w:trHeight w:val="284"/>
          <w:jc w:val="center"/>
        </w:trPr>
        <w:tc>
          <w:tcPr>
            <w:tcW w:w="3113" w:type="dxa"/>
            <w:shd w:val="clear" w:color="auto" w:fill="auto"/>
            <w:vAlign w:val="center"/>
          </w:tcPr>
          <w:p w:rsidR="00E457A1" w:rsidRPr="00B66117" w:rsidRDefault="00E457A1" w:rsidP="00023DAA">
            <w:pPr>
              <w:rPr>
                <w:b/>
              </w:rPr>
            </w:pPr>
            <w:r w:rsidRPr="00B66117">
              <w:rPr>
                <w:b/>
              </w:rPr>
              <w:t>İntibakın Yapıldığı Dönem</w:t>
            </w:r>
          </w:p>
        </w:tc>
        <w:tc>
          <w:tcPr>
            <w:tcW w:w="7374" w:type="dxa"/>
            <w:gridSpan w:val="5"/>
            <w:shd w:val="clear" w:color="auto" w:fill="auto"/>
            <w:vAlign w:val="center"/>
          </w:tcPr>
          <w:p w:rsidR="00E457A1" w:rsidRPr="00B66117" w:rsidRDefault="00010E57" w:rsidP="00010A8F">
            <w:pPr>
              <w:rPr>
                <w:b/>
              </w:rPr>
            </w:pPr>
            <w:r>
              <w:rPr>
                <w:b/>
              </w:rPr>
              <w:t>20</w:t>
            </w:r>
            <w:proofErr w:type="gramStart"/>
            <w:r>
              <w:rPr>
                <w:b/>
              </w:rPr>
              <w:t>…..</w:t>
            </w:r>
            <w:proofErr w:type="gramEnd"/>
            <w:r>
              <w:rPr>
                <w:b/>
              </w:rPr>
              <w:t>/20</w:t>
            </w:r>
            <w:r w:rsidR="00C3435E">
              <w:rPr>
                <w:b/>
              </w:rPr>
              <w:t>…..</w:t>
            </w:r>
            <w:r>
              <w:rPr>
                <w:b/>
              </w:rPr>
              <w:t xml:space="preserve"> </w:t>
            </w:r>
            <w:r w:rsidR="00010A8F">
              <w:rPr>
                <w:b/>
              </w:rPr>
              <w:t xml:space="preserve">             </w:t>
            </w:r>
            <w:sdt>
              <w:sdtPr>
                <w:rPr>
                  <w:b/>
                </w:rPr>
                <w:id w:val="24138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A8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10A8F" w:rsidRPr="00CC0040">
              <w:rPr>
                <w:b/>
              </w:rPr>
              <w:t xml:space="preserve"> </w:t>
            </w:r>
            <w:r w:rsidR="00010A8F">
              <w:rPr>
                <w:b/>
              </w:rPr>
              <w:t>Güz</w:t>
            </w:r>
            <w:r w:rsidR="00010A8F" w:rsidRPr="00CC0040">
              <w:rPr>
                <w:b/>
              </w:rPr>
              <w:t xml:space="preserve">                           </w:t>
            </w:r>
            <w:sdt>
              <w:sdtPr>
                <w:rPr>
                  <w:b/>
                </w:rPr>
                <w:id w:val="156068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A8F" w:rsidRPr="00CC0040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010A8F" w:rsidRPr="00CC0040">
              <w:rPr>
                <w:b/>
              </w:rPr>
              <w:t xml:space="preserve"> </w:t>
            </w:r>
            <w:r w:rsidR="00010A8F">
              <w:rPr>
                <w:b/>
              </w:rPr>
              <w:t>Bahar</w:t>
            </w:r>
          </w:p>
        </w:tc>
      </w:tr>
      <w:tr w:rsidR="00533CFA" w:rsidRPr="00B66117" w:rsidTr="005E08EC">
        <w:trPr>
          <w:trHeight w:val="284"/>
          <w:jc w:val="center"/>
        </w:trPr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CFA" w:rsidRPr="00B66117" w:rsidRDefault="00533CFA" w:rsidP="00023DAA">
            <w:pPr>
              <w:rPr>
                <w:b/>
              </w:rPr>
            </w:pPr>
            <w:r>
              <w:rPr>
                <w:b/>
              </w:rPr>
              <w:t>Danışman</w:t>
            </w:r>
          </w:p>
        </w:tc>
        <w:tc>
          <w:tcPr>
            <w:tcW w:w="73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CFA" w:rsidRDefault="00533CFA" w:rsidP="00023DAA">
            <w:pPr>
              <w:rPr>
                <w:b/>
              </w:rPr>
            </w:pPr>
          </w:p>
        </w:tc>
      </w:tr>
      <w:tr w:rsidR="00010A8F" w:rsidRPr="00B66117" w:rsidTr="00010A8F">
        <w:trPr>
          <w:trHeight w:val="284"/>
          <w:jc w:val="center"/>
        </w:trPr>
        <w:tc>
          <w:tcPr>
            <w:tcW w:w="10487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0A8F" w:rsidRDefault="00010A8F" w:rsidP="00023DAA">
            <w:pPr>
              <w:rPr>
                <w:b/>
              </w:rPr>
            </w:pPr>
          </w:p>
        </w:tc>
      </w:tr>
      <w:tr w:rsidR="00C94976" w:rsidRPr="00917407" w:rsidTr="005E08EC">
        <w:trPr>
          <w:trHeight w:val="567"/>
          <w:jc w:val="center"/>
        </w:trPr>
        <w:tc>
          <w:tcPr>
            <w:tcW w:w="3540" w:type="dxa"/>
            <w:gridSpan w:val="2"/>
            <w:shd w:val="clear" w:color="auto" w:fill="auto"/>
            <w:vAlign w:val="center"/>
          </w:tcPr>
          <w:p w:rsidR="00C94976" w:rsidRPr="00692A50" w:rsidRDefault="00C94976" w:rsidP="00D07B99">
            <w:pPr>
              <w:jc w:val="center"/>
              <w:rPr>
                <w:b/>
              </w:rPr>
            </w:pPr>
            <w:r w:rsidRPr="00692A50">
              <w:rPr>
                <w:b/>
              </w:rPr>
              <w:t>ÖĞRENCİNİN ALDIĞI DERS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4976" w:rsidRPr="00692A50" w:rsidRDefault="00C94976" w:rsidP="00041684">
            <w:pPr>
              <w:jc w:val="center"/>
              <w:rPr>
                <w:b/>
              </w:rPr>
            </w:pPr>
            <w:r w:rsidRPr="00692A50">
              <w:rPr>
                <w:b/>
              </w:rPr>
              <w:t xml:space="preserve">DERS </w:t>
            </w:r>
            <w:r w:rsidR="00041684">
              <w:rPr>
                <w:b/>
              </w:rPr>
              <w:t>N</w:t>
            </w:r>
            <w:r w:rsidRPr="00692A50">
              <w:rPr>
                <w:b/>
              </w:rPr>
              <w:t>OTU</w:t>
            </w:r>
          </w:p>
        </w:tc>
        <w:tc>
          <w:tcPr>
            <w:tcW w:w="4398" w:type="dxa"/>
            <w:gridSpan w:val="2"/>
            <w:shd w:val="clear" w:color="auto" w:fill="auto"/>
            <w:vAlign w:val="center"/>
          </w:tcPr>
          <w:p w:rsidR="00C94976" w:rsidRPr="00692A50" w:rsidRDefault="00C94976" w:rsidP="00D07B99">
            <w:pPr>
              <w:jc w:val="center"/>
              <w:rPr>
                <w:b/>
              </w:rPr>
            </w:pPr>
            <w:r w:rsidRPr="00692A50">
              <w:rPr>
                <w:b/>
              </w:rPr>
              <w:t>İNTİBAKI KABUL EDİLEN DER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4976" w:rsidRPr="00692A50" w:rsidRDefault="00C94976" w:rsidP="00D07B99">
            <w:pPr>
              <w:jc w:val="center"/>
              <w:rPr>
                <w:b/>
              </w:rPr>
            </w:pPr>
            <w:r w:rsidRPr="00692A50">
              <w:rPr>
                <w:b/>
              </w:rPr>
              <w:t>AKTS</w:t>
            </w:r>
          </w:p>
        </w:tc>
      </w:tr>
      <w:tr w:rsidR="00C94976" w:rsidRPr="00917407" w:rsidTr="005E08EC">
        <w:trPr>
          <w:trHeight w:val="567"/>
          <w:jc w:val="center"/>
        </w:trPr>
        <w:tc>
          <w:tcPr>
            <w:tcW w:w="3540" w:type="dxa"/>
            <w:gridSpan w:val="2"/>
            <w:shd w:val="clear" w:color="auto" w:fill="auto"/>
            <w:vAlign w:val="center"/>
          </w:tcPr>
          <w:p w:rsidR="00C94976" w:rsidRPr="00917407" w:rsidRDefault="00C94976" w:rsidP="00E457A1">
            <w:pPr>
              <w:rPr>
                <w:b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C94976" w:rsidRPr="00917407" w:rsidRDefault="00C94976" w:rsidP="004969A6">
            <w:pPr>
              <w:jc w:val="center"/>
              <w:rPr>
                <w:b/>
                <w:sz w:val="24"/>
              </w:rPr>
            </w:pPr>
          </w:p>
        </w:tc>
        <w:tc>
          <w:tcPr>
            <w:tcW w:w="4398" w:type="dxa"/>
            <w:gridSpan w:val="2"/>
            <w:shd w:val="clear" w:color="auto" w:fill="auto"/>
            <w:vAlign w:val="center"/>
          </w:tcPr>
          <w:p w:rsidR="00C94976" w:rsidRPr="00917407" w:rsidRDefault="00C94976" w:rsidP="00E457A1">
            <w:pPr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4976" w:rsidRPr="00917407" w:rsidRDefault="00C94976" w:rsidP="004969A6">
            <w:pPr>
              <w:jc w:val="center"/>
              <w:rPr>
                <w:b/>
                <w:sz w:val="24"/>
              </w:rPr>
            </w:pPr>
          </w:p>
        </w:tc>
      </w:tr>
      <w:tr w:rsidR="00C94976" w:rsidRPr="00917407" w:rsidTr="005E08EC">
        <w:trPr>
          <w:trHeight w:val="567"/>
          <w:jc w:val="center"/>
        </w:trPr>
        <w:tc>
          <w:tcPr>
            <w:tcW w:w="3540" w:type="dxa"/>
            <w:gridSpan w:val="2"/>
            <w:shd w:val="clear" w:color="auto" w:fill="auto"/>
            <w:vAlign w:val="center"/>
          </w:tcPr>
          <w:p w:rsidR="00C94976" w:rsidRPr="00917407" w:rsidRDefault="00C94976" w:rsidP="00E457A1">
            <w:pPr>
              <w:rPr>
                <w:b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C94976" w:rsidRPr="00917407" w:rsidRDefault="00C94976" w:rsidP="004969A6">
            <w:pPr>
              <w:jc w:val="center"/>
              <w:rPr>
                <w:b/>
                <w:sz w:val="24"/>
              </w:rPr>
            </w:pPr>
          </w:p>
        </w:tc>
        <w:tc>
          <w:tcPr>
            <w:tcW w:w="4398" w:type="dxa"/>
            <w:gridSpan w:val="2"/>
            <w:shd w:val="clear" w:color="auto" w:fill="auto"/>
            <w:vAlign w:val="center"/>
          </w:tcPr>
          <w:p w:rsidR="00C94976" w:rsidRPr="00917407" w:rsidRDefault="00C94976" w:rsidP="00E457A1">
            <w:pPr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4976" w:rsidRPr="00917407" w:rsidRDefault="00C94976" w:rsidP="004969A6">
            <w:pPr>
              <w:jc w:val="center"/>
              <w:rPr>
                <w:b/>
                <w:sz w:val="24"/>
              </w:rPr>
            </w:pPr>
          </w:p>
        </w:tc>
      </w:tr>
      <w:tr w:rsidR="00C94976" w:rsidRPr="00917407" w:rsidTr="005E08EC">
        <w:trPr>
          <w:trHeight w:val="567"/>
          <w:jc w:val="center"/>
        </w:trPr>
        <w:tc>
          <w:tcPr>
            <w:tcW w:w="3540" w:type="dxa"/>
            <w:gridSpan w:val="2"/>
            <w:shd w:val="clear" w:color="auto" w:fill="auto"/>
            <w:vAlign w:val="center"/>
          </w:tcPr>
          <w:p w:rsidR="00C94976" w:rsidRPr="00917407" w:rsidRDefault="00C94976" w:rsidP="00E457A1">
            <w:pPr>
              <w:rPr>
                <w:b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C94976" w:rsidRPr="00917407" w:rsidRDefault="00C94976" w:rsidP="004969A6">
            <w:pPr>
              <w:jc w:val="center"/>
              <w:rPr>
                <w:b/>
                <w:sz w:val="24"/>
              </w:rPr>
            </w:pPr>
          </w:p>
        </w:tc>
        <w:tc>
          <w:tcPr>
            <w:tcW w:w="4398" w:type="dxa"/>
            <w:gridSpan w:val="2"/>
            <w:shd w:val="clear" w:color="auto" w:fill="auto"/>
            <w:vAlign w:val="center"/>
          </w:tcPr>
          <w:p w:rsidR="00C94976" w:rsidRPr="00917407" w:rsidRDefault="00C94976" w:rsidP="00E457A1">
            <w:pPr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4976" w:rsidRPr="00917407" w:rsidRDefault="00C94976" w:rsidP="004969A6">
            <w:pPr>
              <w:jc w:val="center"/>
              <w:rPr>
                <w:b/>
                <w:sz w:val="24"/>
              </w:rPr>
            </w:pPr>
          </w:p>
        </w:tc>
      </w:tr>
      <w:tr w:rsidR="00C94976" w:rsidRPr="00917407" w:rsidTr="005E08EC">
        <w:trPr>
          <w:trHeight w:val="567"/>
          <w:jc w:val="center"/>
        </w:trPr>
        <w:tc>
          <w:tcPr>
            <w:tcW w:w="3540" w:type="dxa"/>
            <w:gridSpan w:val="2"/>
            <w:shd w:val="clear" w:color="auto" w:fill="auto"/>
            <w:vAlign w:val="center"/>
          </w:tcPr>
          <w:p w:rsidR="00C94976" w:rsidRPr="00917407" w:rsidRDefault="00C94976" w:rsidP="00E457A1">
            <w:pPr>
              <w:rPr>
                <w:b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C94976" w:rsidRPr="00917407" w:rsidRDefault="00C94976" w:rsidP="004969A6">
            <w:pPr>
              <w:jc w:val="center"/>
              <w:rPr>
                <w:b/>
                <w:sz w:val="24"/>
              </w:rPr>
            </w:pPr>
          </w:p>
        </w:tc>
        <w:tc>
          <w:tcPr>
            <w:tcW w:w="4398" w:type="dxa"/>
            <w:gridSpan w:val="2"/>
            <w:shd w:val="clear" w:color="auto" w:fill="auto"/>
            <w:vAlign w:val="center"/>
          </w:tcPr>
          <w:p w:rsidR="00C94976" w:rsidRPr="00917407" w:rsidRDefault="00C94976" w:rsidP="00E457A1">
            <w:pPr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4976" w:rsidRPr="00917407" w:rsidRDefault="00C94976" w:rsidP="004969A6">
            <w:pPr>
              <w:jc w:val="center"/>
              <w:rPr>
                <w:b/>
                <w:sz w:val="24"/>
              </w:rPr>
            </w:pPr>
          </w:p>
        </w:tc>
      </w:tr>
      <w:tr w:rsidR="00C94976" w:rsidRPr="00917407" w:rsidTr="005E08EC">
        <w:trPr>
          <w:trHeight w:val="567"/>
          <w:jc w:val="center"/>
        </w:trPr>
        <w:tc>
          <w:tcPr>
            <w:tcW w:w="3540" w:type="dxa"/>
            <w:gridSpan w:val="2"/>
            <w:shd w:val="clear" w:color="auto" w:fill="auto"/>
            <w:vAlign w:val="center"/>
          </w:tcPr>
          <w:p w:rsidR="00C94976" w:rsidRPr="00917407" w:rsidRDefault="00C94976" w:rsidP="00E457A1">
            <w:pPr>
              <w:rPr>
                <w:b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C94976" w:rsidRPr="00917407" w:rsidRDefault="00C94976" w:rsidP="004969A6">
            <w:pPr>
              <w:jc w:val="center"/>
              <w:rPr>
                <w:b/>
                <w:sz w:val="24"/>
              </w:rPr>
            </w:pPr>
          </w:p>
        </w:tc>
        <w:tc>
          <w:tcPr>
            <w:tcW w:w="4398" w:type="dxa"/>
            <w:gridSpan w:val="2"/>
            <w:shd w:val="clear" w:color="auto" w:fill="auto"/>
            <w:vAlign w:val="center"/>
          </w:tcPr>
          <w:p w:rsidR="00C94976" w:rsidRPr="00917407" w:rsidRDefault="00C94976" w:rsidP="00E457A1">
            <w:pPr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4976" w:rsidRPr="00917407" w:rsidRDefault="00C94976" w:rsidP="004969A6">
            <w:pPr>
              <w:jc w:val="center"/>
              <w:rPr>
                <w:b/>
                <w:sz w:val="24"/>
              </w:rPr>
            </w:pPr>
          </w:p>
        </w:tc>
      </w:tr>
      <w:tr w:rsidR="00C94976" w:rsidRPr="00917407" w:rsidTr="005E08EC">
        <w:trPr>
          <w:trHeight w:val="567"/>
          <w:jc w:val="center"/>
        </w:trPr>
        <w:tc>
          <w:tcPr>
            <w:tcW w:w="3540" w:type="dxa"/>
            <w:gridSpan w:val="2"/>
            <w:shd w:val="clear" w:color="auto" w:fill="auto"/>
            <w:vAlign w:val="center"/>
          </w:tcPr>
          <w:p w:rsidR="00C94976" w:rsidRPr="00917407" w:rsidRDefault="00C94976" w:rsidP="00E457A1">
            <w:pPr>
              <w:rPr>
                <w:b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C94976" w:rsidRPr="00917407" w:rsidRDefault="00C94976" w:rsidP="004969A6">
            <w:pPr>
              <w:jc w:val="center"/>
              <w:rPr>
                <w:b/>
                <w:sz w:val="24"/>
              </w:rPr>
            </w:pPr>
          </w:p>
        </w:tc>
        <w:tc>
          <w:tcPr>
            <w:tcW w:w="4398" w:type="dxa"/>
            <w:gridSpan w:val="2"/>
            <w:shd w:val="clear" w:color="auto" w:fill="auto"/>
            <w:vAlign w:val="center"/>
          </w:tcPr>
          <w:p w:rsidR="00C94976" w:rsidRPr="00917407" w:rsidRDefault="00C94976" w:rsidP="00E457A1">
            <w:pPr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4976" w:rsidRPr="00917407" w:rsidRDefault="00C94976" w:rsidP="004969A6">
            <w:pPr>
              <w:jc w:val="center"/>
              <w:rPr>
                <w:b/>
                <w:sz w:val="24"/>
              </w:rPr>
            </w:pPr>
          </w:p>
        </w:tc>
      </w:tr>
      <w:tr w:rsidR="00C94976" w:rsidRPr="00917407" w:rsidTr="005E08EC">
        <w:trPr>
          <w:trHeight w:val="567"/>
          <w:jc w:val="center"/>
        </w:trPr>
        <w:tc>
          <w:tcPr>
            <w:tcW w:w="3540" w:type="dxa"/>
            <w:gridSpan w:val="2"/>
            <w:shd w:val="clear" w:color="auto" w:fill="auto"/>
            <w:vAlign w:val="center"/>
          </w:tcPr>
          <w:p w:rsidR="00C94976" w:rsidRPr="00917407" w:rsidRDefault="00C94976" w:rsidP="00E457A1">
            <w:pPr>
              <w:rPr>
                <w:b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C94976" w:rsidRPr="00917407" w:rsidRDefault="00C94976" w:rsidP="004969A6">
            <w:pPr>
              <w:jc w:val="center"/>
              <w:rPr>
                <w:b/>
                <w:sz w:val="24"/>
              </w:rPr>
            </w:pPr>
          </w:p>
        </w:tc>
        <w:tc>
          <w:tcPr>
            <w:tcW w:w="4398" w:type="dxa"/>
            <w:gridSpan w:val="2"/>
            <w:shd w:val="clear" w:color="auto" w:fill="auto"/>
            <w:vAlign w:val="center"/>
          </w:tcPr>
          <w:p w:rsidR="00C94976" w:rsidRPr="00917407" w:rsidRDefault="00C94976" w:rsidP="00E457A1">
            <w:pPr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4976" w:rsidRPr="00917407" w:rsidRDefault="00C94976" w:rsidP="004969A6">
            <w:pPr>
              <w:jc w:val="center"/>
              <w:rPr>
                <w:b/>
                <w:sz w:val="24"/>
              </w:rPr>
            </w:pPr>
          </w:p>
        </w:tc>
      </w:tr>
      <w:tr w:rsidR="005E08EC" w:rsidRPr="00917407" w:rsidTr="005E08EC">
        <w:trPr>
          <w:trHeight w:val="567"/>
          <w:jc w:val="center"/>
        </w:trPr>
        <w:tc>
          <w:tcPr>
            <w:tcW w:w="3540" w:type="dxa"/>
            <w:gridSpan w:val="2"/>
            <w:shd w:val="clear" w:color="auto" w:fill="auto"/>
            <w:vAlign w:val="center"/>
          </w:tcPr>
          <w:p w:rsidR="005E08EC" w:rsidRPr="00692A50" w:rsidRDefault="005E08EC" w:rsidP="00E457A1">
            <w:pPr>
              <w:rPr>
                <w:b/>
              </w:rPr>
            </w:pPr>
            <w:r w:rsidRPr="00692A50">
              <w:rPr>
                <w:b/>
              </w:rPr>
              <w:t>BİLİMSEL ETİK DERSİ</w:t>
            </w:r>
          </w:p>
        </w:tc>
        <w:tc>
          <w:tcPr>
            <w:tcW w:w="5957" w:type="dxa"/>
            <w:gridSpan w:val="3"/>
            <w:shd w:val="clear" w:color="auto" w:fill="auto"/>
            <w:vAlign w:val="center"/>
          </w:tcPr>
          <w:p w:rsidR="005E08EC" w:rsidRPr="00A9419A" w:rsidRDefault="00BF5346" w:rsidP="003076BF">
            <w:pPr>
              <w:rPr>
                <w:sz w:val="24"/>
              </w:rPr>
            </w:pPr>
            <w:sdt>
              <w:sdtPr>
                <w:id w:val="171739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8EC" w:rsidRPr="00A941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E08EC" w:rsidRPr="00A9419A">
              <w:t xml:space="preserve"> Aldı                   </w:t>
            </w:r>
            <w:sdt>
              <w:sdtPr>
                <w:id w:val="-30363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8EC" w:rsidRPr="00A941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E08EC" w:rsidRPr="00A9419A">
              <w:t xml:space="preserve"> Almadı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E08EC" w:rsidRPr="00A9419A" w:rsidRDefault="005E08EC" w:rsidP="005E08EC">
            <w:pPr>
              <w:jc w:val="center"/>
              <w:rPr>
                <w:sz w:val="24"/>
              </w:rPr>
            </w:pPr>
          </w:p>
        </w:tc>
      </w:tr>
      <w:tr w:rsidR="005E08EC" w:rsidRPr="00917407" w:rsidTr="005E08EC">
        <w:trPr>
          <w:trHeight w:val="567"/>
          <w:jc w:val="center"/>
        </w:trPr>
        <w:tc>
          <w:tcPr>
            <w:tcW w:w="3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8EC" w:rsidRPr="00692A50" w:rsidRDefault="005E08EC" w:rsidP="00E457A1">
            <w:pPr>
              <w:rPr>
                <w:b/>
              </w:rPr>
            </w:pPr>
            <w:r w:rsidRPr="00692A50">
              <w:rPr>
                <w:b/>
              </w:rPr>
              <w:t>SEMİNER</w:t>
            </w:r>
          </w:p>
        </w:tc>
        <w:tc>
          <w:tcPr>
            <w:tcW w:w="59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8EC" w:rsidRPr="00A9419A" w:rsidRDefault="00BF5346" w:rsidP="00C00D08">
            <w:pPr>
              <w:rPr>
                <w:sz w:val="24"/>
              </w:rPr>
            </w:pPr>
            <w:sdt>
              <w:sdtPr>
                <w:id w:val="96539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F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8EC" w:rsidRPr="00A9419A">
              <w:t xml:space="preserve"> Verdi                 </w:t>
            </w:r>
            <w:sdt>
              <w:sdtPr>
                <w:id w:val="54449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8EC" w:rsidRPr="00A941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E08EC" w:rsidRPr="00A9419A">
              <w:t xml:space="preserve"> Vermed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8EC" w:rsidRPr="00A9419A" w:rsidRDefault="005E08EC" w:rsidP="005E08EC">
            <w:pPr>
              <w:jc w:val="center"/>
              <w:rPr>
                <w:sz w:val="24"/>
              </w:rPr>
            </w:pPr>
          </w:p>
        </w:tc>
      </w:tr>
      <w:tr w:rsidR="008C7F8C" w:rsidRPr="00917407" w:rsidTr="005E08EC">
        <w:trPr>
          <w:trHeight w:val="567"/>
          <w:jc w:val="center"/>
        </w:trPr>
        <w:tc>
          <w:tcPr>
            <w:tcW w:w="3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7F8C" w:rsidRPr="00692A50" w:rsidRDefault="009132C9" w:rsidP="00E457A1">
            <w:pPr>
              <w:rPr>
                <w:b/>
              </w:rPr>
            </w:pPr>
            <w:r>
              <w:rPr>
                <w:b/>
              </w:rPr>
              <w:t>YETERLİK</w:t>
            </w:r>
            <w:bookmarkStart w:id="0" w:name="_GoBack"/>
            <w:bookmarkEnd w:id="0"/>
          </w:p>
        </w:tc>
        <w:tc>
          <w:tcPr>
            <w:tcW w:w="59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7F8C" w:rsidRDefault="008C7F8C" w:rsidP="00C00D08">
            <w:sdt>
              <w:sdtPr>
                <w:id w:val="87350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7F8C">
              <w:t xml:space="preserve"> Verdi                 </w:t>
            </w:r>
            <w:sdt>
              <w:sdtPr>
                <w:id w:val="200746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7F8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F8C">
              <w:t xml:space="preserve"> Vermed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7F8C" w:rsidRPr="00A9419A" w:rsidRDefault="008C7F8C" w:rsidP="005E08EC">
            <w:pPr>
              <w:jc w:val="center"/>
              <w:rPr>
                <w:sz w:val="24"/>
              </w:rPr>
            </w:pPr>
          </w:p>
        </w:tc>
      </w:tr>
      <w:tr w:rsidR="003C04C4" w:rsidRPr="00917407" w:rsidTr="005E08EC">
        <w:trPr>
          <w:trHeight w:val="567"/>
          <w:jc w:val="center"/>
        </w:trPr>
        <w:tc>
          <w:tcPr>
            <w:tcW w:w="722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C7F8C" w:rsidRDefault="008C7F8C" w:rsidP="009A4BE0">
            <w:pPr>
              <w:jc w:val="center"/>
              <w:rPr>
                <w:b/>
              </w:rPr>
            </w:pPr>
          </w:p>
          <w:p w:rsidR="003C04C4" w:rsidRPr="00B66117" w:rsidRDefault="003C04C4" w:rsidP="008C7F8C">
            <w:pPr>
              <w:rPr>
                <w:b/>
              </w:rPr>
            </w:pPr>
            <w:r w:rsidRPr="00B66117">
              <w:rPr>
                <w:b/>
              </w:rPr>
              <w:t>ABD KURULU</w:t>
            </w:r>
          </w:p>
        </w:tc>
        <w:tc>
          <w:tcPr>
            <w:tcW w:w="32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04C4" w:rsidRPr="00B66117" w:rsidRDefault="008C7F8C" w:rsidP="009A4BE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C04C4" w:rsidRPr="00B66117">
              <w:rPr>
                <w:b/>
              </w:rPr>
              <w:t>İMZA</w:t>
            </w:r>
          </w:p>
        </w:tc>
      </w:tr>
      <w:tr w:rsidR="003C04C4" w:rsidRPr="00917407" w:rsidTr="005E08EC">
        <w:trPr>
          <w:trHeight w:val="567"/>
          <w:jc w:val="center"/>
        </w:trPr>
        <w:tc>
          <w:tcPr>
            <w:tcW w:w="7228" w:type="dxa"/>
            <w:gridSpan w:val="4"/>
            <w:shd w:val="clear" w:color="auto" w:fill="auto"/>
            <w:vAlign w:val="center"/>
          </w:tcPr>
          <w:p w:rsidR="003C04C4" w:rsidRPr="005147BB" w:rsidRDefault="003C04C4" w:rsidP="0007111F">
            <w:pPr>
              <w:rPr>
                <w:rFonts w:ascii="MS Gothic" w:eastAsia="MS Gothic" w:hAnsi="MS Gothic"/>
              </w:rPr>
            </w:pPr>
            <w:r w:rsidRPr="005147BB">
              <w:rPr>
                <w:b/>
              </w:rPr>
              <w:t>ABD BAŞKANI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3C04C4" w:rsidRPr="001C0EB2" w:rsidRDefault="003C04C4" w:rsidP="00C00D08">
            <w:pPr>
              <w:rPr>
                <w:b/>
              </w:rPr>
            </w:pPr>
          </w:p>
        </w:tc>
      </w:tr>
      <w:tr w:rsidR="003C04C4" w:rsidRPr="00917407" w:rsidTr="005E08EC">
        <w:trPr>
          <w:trHeight w:val="567"/>
          <w:jc w:val="center"/>
        </w:trPr>
        <w:tc>
          <w:tcPr>
            <w:tcW w:w="7228" w:type="dxa"/>
            <w:gridSpan w:val="4"/>
            <w:shd w:val="clear" w:color="auto" w:fill="auto"/>
            <w:vAlign w:val="center"/>
          </w:tcPr>
          <w:p w:rsidR="003C04C4" w:rsidRPr="005147BB" w:rsidRDefault="003C04C4" w:rsidP="0007111F">
            <w:pPr>
              <w:rPr>
                <w:b/>
              </w:rPr>
            </w:pPr>
            <w:r w:rsidRPr="005147BB">
              <w:rPr>
                <w:b/>
              </w:rPr>
              <w:t>ÜYE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3C04C4" w:rsidRPr="001C0EB2" w:rsidRDefault="003C04C4" w:rsidP="00C00D08">
            <w:pPr>
              <w:rPr>
                <w:b/>
              </w:rPr>
            </w:pPr>
          </w:p>
        </w:tc>
      </w:tr>
      <w:tr w:rsidR="003C04C4" w:rsidRPr="00917407" w:rsidTr="005E08EC">
        <w:trPr>
          <w:trHeight w:val="567"/>
          <w:jc w:val="center"/>
        </w:trPr>
        <w:tc>
          <w:tcPr>
            <w:tcW w:w="7228" w:type="dxa"/>
            <w:gridSpan w:val="4"/>
            <w:shd w:val="clear" w:color="auto" w:fill="auto"/>
            <w:vAlign w:val="center"/>
          </w:tcPr>
          <w:p w:rsidR="003C04C4" w:rsidRPr="005147BB" w:rsidRDefault="003C04C4" w:rsidP="0007111F">
            <w:pPr>
              <w:rPr>
                <w:b/>
              </w:rPr>
            </w:pPr>
            <w:r w:rsidRPr="005147BB">
              <w:rPr>
                <w:b/>
              </w:rPr>
              <w:t>ÜYE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3C04C4" w:rsidRPr="001C0EB2" w:rsidRDefault="003C04C4" w:rsidP="00C00D08">
            <w:pPr>
              <w:rPr>
                <w:b/>
              </w:rPr>
            </w:pPr>
          </w:p>
        </w:tc>
      </w:tr>
      <w:tr w:rsidR="003C04C4" w:rsidRPr="00917407" w:rsidTr="005E08EC">
        <w:trPr>
          <w:trHeight w:val="567"/>
          <w:jc w:val="center"/>
        </w:trPr>
        <w:tc>
          <w:tcPr>
            <w:tcW w:w="7228" w:type="dxa"/>
            <w:gridSpan w:val="4"/>
            <w:shd w:val="clear" w:color="auto" w:fill="auto"/>
            <w:vAlign w:val="center"/>
          </w:tcPr>
          <w:p w:rsidR="003C04C4" w:rsidRPr="005147BB" w:rsidRDefault="003C04C4" w:rsidP="0007111F">
            <w:pPr>
              <w:rPr>
                <w:b/>
              </w:rPr>
            </w:pPr>
            <w:r w:rsidRPr="005147BB">
              <w:rPr>
                <w:b/>
              </w:rPr>
              <w:t>ÜYE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3C04C4" w:rsidRPr="001C0EB2" w:rsidRDefault="003C04C4" w:rsidP="00C00D08">
            <w:pPr>
              <w:rPr>
                <w:b/>
              </w:rPr>
            </w:pPr>
          </w:p>
        </w:tc>
      </w:tr>
      <w:tr w:rsidR="003C04C4" w:rsidRPr="00917407" w:rsidTr="005E08EC">
        <w:trPr>
          <w:trHeight w:val="567"/>
          <w:jc w:val="center"/>
        </w:trPr>
        <w:tc>
          <w:tcPr>
            <w:tcW w:w="7228" w:type="dxa"/>
            <w:gridSpan w:val="4"/>
            <w:shd w:val="clear" w:color="auto" w:fill="auto"/>
            <w:vAlign w:val="center"/>
          </w:tcPr>
          <w:p w:rsidR="003C04C4" w:rsidRPr="005147BB" w:rsidRDefault="003C04C4" w:rsidP="0007111F">
            <w:pPr>
              <w:rPr>
                <w:b/>
              </w:rPr>
            </w:pPr>
            <w:r w:rsidRPr="005147BB">
              <w:rPr>
                <w:b/>
              </w:rPr>
              <w:t>ÜYE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3C04C4" w:rsidRPr="001C0EB2" w:rsidRDefault="003C04C4" w:rsidP="00C00D08">
            <w:pPr>
              <w:rPr>
                <w:b/>
              </w:rPr>
            </w:pPr>
          </w:p>
        </w:tc>
      </w:tr>
    </w:tbl>
    <w:p w:rsidR="006C4057" w:rsidRDefault="006C4057" w:rsidP="00A9419A">
      <w:pPr>
        <w:rPr>
          <w:b/>
        </w:rPr>
      </w:pPr>
    </w:p>
    <w:sectPr w:rsidR="006C4057" w:rsidSect="00AB20E4">
      <w:head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346" w:rsidRDefault="00BF5346" w:rsidP="00AB20E4">
      <w:r>
        <w:separator/>
      </w:r>
    </w:p>
  </w:endnote>
  <w:endnote w:type="continuationSeparator" w:id="0">
    <w:p w:rsidR="00BF5346" w:rsidRDefault="00BF5346" w:rsidP="00AB2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346" w:rsidRDefault="00BF5346" w:rsidP="00AB20E4">
      <w:r>
        <w:separator/>
      </w:r>
    </w:p>
  </w:footnote>
  <w:footnote w:type="continuationSeparator" w:id="0">
    <w:p w:rsidR="00BF5346" w:rsidRDefault="00BF5346" w:rsidP="00AB2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3"/>
      <w:gridCol w:w="8569"/>
    </w:tblGrid>
    <w:tr w:rsidR="00AB20E4" w:rsidRPr="00AB20E4" w:rsidTr="00FD53D5">
      <w:trPr>
        <w:jc w:val="center"/>
      </w:trPr>
      <w:tc>
        <w:tcPr>
          <w:tcW w:w="2203" w:type="dxa"/>
          <w:vAlign w:val="center"/>
        </w:tcPr>
        <w:p w:rsidR="00AB20E4" w:rsidRPr="00AB20E4" w:rsidRDefault="00AB20E4" w:rsidP="00AB20E4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</w:p>
      </w:tc>
      <w:tc>
        <w:tcPr>
          <w:tcW w:w="8569" w:type="dxa"/>
        </w:tcPr>
        <w:p w:rsidR="00AB20E4" w:rsidRPr="00AB20E4" w:rsidRDefault="00AB20E4" w:rsidP="00AB20E4">
          <w:pPr>
            <w:tabs>
              <w:tab w:val="center" w:pos="4536"/>
              <w:tab w:val="right" w:pos="9072"/>
            </w:tabs>
            <w:jc w:val="right"/>
            <w:rPr>
              <w:sz w:val="24"/>
              <w:szCs w:val="24"/>
            </w:rPr>
          </w:pPr>
          <w:r w:rsidRPr="00AB20E4">
            <w:rPr>
              <w:b/>
              <w:sz w:val="24"/>
              <w:szCs w:val="24"/>
            </w:rPr>
            <w:t>FBE Form No: 4</w:t>
          </w:r>
          <w:r>
            <w:rPr>
              <w:b/>
              <w:sz w:val="24"/>
              <w:szCs w:val="24"/>
            </w:rPr>
            <w:t>1</w:t>
          </w:r>
        </w:p>
      </w:tc>
    </w:tr>
    <w:tr w:rsidR="00AB20E4" w:rsidRPr="00AB20E4" w:rsidTr="00FD53D5">
      <w:trPr>
        <w:jc w:val="center"/>
      </w:trPr>
      <w:tc>
        <w:tcPr>
          <w:tcW w:w="2203" w:type="dxa"/>
          <w:vAlign w:val="center"/>
        </w:tcPr>
        <w:p w:rsidR="00AB20E4" w:rsidRPr="00AB20E4" w:rsidRDefault="00AB20E4" w:rsidP="00AB20E4">
          <w:pPr>
            <w:tabs>
              <w:tab w:val="center" w:pos="4536"/>
              <w:tab w:val="right" w:pos="9072"/>
            </w:tabs>
            <w:rPr>
              <w:noProof/>
              <w:sz w:val="24"/>
              <w:szCs w:val="24"/>
            </w:rPr>
          </w:pPr>
          <w:r w:rsidRPr="00AB20E4">
            <w:rPr>
              <w:noProof/>
              <w:sz w:val="24"/>
              <w:szCs w:val="24"/>
            </w:rPr>
            <w:drawing>
              <wp:inline distT="0" distB="0" distL="0" distR="0" wp14:anchorId="330E943A" wp14:editId="51593249">
                <wp:extent cx="1224651" cy="669851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752" cy="671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9" w:type="dxa"/>
        </w:tcPr>
        <w:p w:rsidR="00AB20E4" w:rsidRPr="00AB20E4" w:rsidRDefault="00AB20E4" w:rsidP="00AB20E4">
          <w:pPr>
            <w:autoSpaceDE w:val="0"/>
            <w:autoSpaceDN w:val="0"/>
            <w:adjustRightInd w:val="0"/>
            <w:spacing w:line="276" w:lineRule="auto"/>
            <w:jc w:val="center"/>
            <w:rPr>
              <w:color w:val="000000"/>
              <w:sz w:val="24"/>
              <w:szCs w:val="24"/>
            </w:rPr>
          </w:pPr>
          <w:r w:rsidRPr="00AB20E4">
            <w:rPr>
              <w:color w:val="000000"/>
              <w:sz w:val="24"/>
              <w:szCs w:val="24"/>
            </w:rPr>
            <w:t>T.C.</w:t>
          </w:r>
        </w:p>
        <w:p w:rsidR="00AB20E4" w:rsidRPr="00AB20E4" w:rsidRDefault="00AB20E4" w:rsidP="00AB20E4">
          <w:pPr>
            <w:autoSpaceDE w:val="0"/>
            <w:autoSpaceDN w:val="0"/>
            <w:adjustRightInd w:val="0"/>
            <w:spacing w:line="276" w:lineRule="auto"/>
            <w:jc w:val="center"/>
            <w:rPr>
              <w:color w:val="000000"/>
              <w:sz w:val="24"/>
              <w:szCs w:val="24"/>
            </w:rPr>
          </w:pPr>
          <w:r w:rsidRPr="00AB20E4">
            <w:rPr>
              <w:color w:val="000000"/>
              <w:sz w:val="24"/>
              <w:szCs w:val="24"/>
            </w:rPr>
            <w:t>SELÇUK ÜNİVERSİTESİ</w:t>
          </w:r>
        </w:p>
        <w:p w:rsidR="00AB20E4" w:rsidRPr="00AB20E4" w:rsidRDefault="00AB20E4" w:rsidP="00AB20E4">
          <w:pPr>
            <w:autoSpaceDE w:val="0"/>
            <w:autoSpaceDN w:val="0"/>
            <w:adjustRightInd w:val="0"/>
            <w:spacing w:line="276" w:lineRule="auto"/>
            <w:jc w:val="center"/>
            <w:rPr>
              <w:color w:val="000000"/>
              <w:sz w:val="24"/>
              <w:szCs w:val="24"/>
            </w:rPr>
          </w:pPr>
          <w:r w:rsidRPr="00AB20E4">
            <w:rPr>
              <w:color w:val="000000"/>
              <w:sz w:val="24"/>
              <w:szCs w:val="24"/>
            </w:rPr>
            <w:t>FEN BİLİMLERİ ENSTİTÜSÜ</w:t>
          </w:r>
        </w:p>
        <w:p w:rsidR="00AB20E4" w:rsidRPr="00AB20E4" w:rsidRDefault="00AB20E4" w:rsidP="00AB20E4">
          <w:pPr>
            <w:jc w:val="center"/>
            <w:rPr>
              <w:b/>
            </w:rPr>
          </w:pPr>
          <w:r w:rsidRPr="00AB20E4">
            <w:rPr>
              <w:b/>
              <w:sz w:val="24"/>
              <w:szCs w:val="24"/>
            </w:rPr>
            <w:t>YÜKSEK LİSANS / DOKTORA İNTİBAK/MUAFİYET FORMU</w:t>
          </w:r>
        </w:p>
      </w:tc>
    </w:tr>
  </w:tbl>
  <w:p w:rsidR="00AB20E4" w:rsidRDefault="00AB20E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0F"/>
    <w:rsid w:val="00010A8F"/>
    <w:rsid w:val="00010E57"/>
    <w:rsid w:val="00041684"/>
    <w:rsid w:val="0007111F"/>
    <w:rsid w:val="00105339"/>
    <w:rsid w:val="00133CF3"/>
    <w:rsid w:val="00144E8F"/>
    <w:rsid w:val="00186EEC"/>
    <w:rsid w:val="001A1273"/>
    <w:rsid w:val="001C0EB2"/>
    <w:rsid w:val="001D70EC"/>
    <w:rsid w:val="0022150F"/>
    <w:rsid w:val="002232C4"/>
    <w:rsid w:val="003076BF"/>
    <w:rsid w:val="0037644F"/>
    <w:rsid w:val="003C04C4"/>
    <w:rsid w:val="00480DD7"/>
    <w:rsid w:val="004830B3"/>
    <w:rsid w:val="004969A6"/>
    <w:rsid w:val="005147BB"/>
    <w:rsid w:val="00533CFA"/>
    <w:rsid w:val="005842E6"/>
    <w:rsid w:val="005E08EC"/>
    <w:rsid w:val="005E7781"/>
    <w:rsid w:val="005F60D6"/>
    <w:rsid w:val="00601F0F"/>
    <w:rsid w:val="00692A50"/>
    <w:rsid w:val="006C4057"/>
    <w:rsid w:val="00723BF9"/>
    <w:rsid w:val="007D6B7F"/>
    <w:rsid w:val="00802373"/>
    <w:rsid w:val="00802F83"/>
    <w:rsid w:val="00805250"/>
    <w:rsid w:val="008B1E50"/>
    <w:rsid w:val="008C7F8C"/>
    <w:rsid w:val="008E6FB5"/>
    <w:rsid w:val="0090779C"/>
    <w:rsid w:val="009132C9"/>
    <w:rsid w:val="00917407"/>
    <w:rsid w:val="00980AE0"/>
    <w:rsid w:val="00A617E5"/>
    <w:rsid w:val="00A9419A"/>
    <w:rsid w:val="00AB20E4"/>
    <w:rsid w:val="00B646FA"/>
    <w:rsid w:val="00B66117"/>
    <w:rsid w:val="00B75ED9"/>
    <w:rsid w:val="00BC3665"/>
    <w:rsid w:val="00BF5346"/>
    <w:rsid w:val="00C00D08"/>
    <w:rsid w:val="00C3435E"/>
    <w:rsid w:val="00C94976"/>
    <w:rsid w:val="00CC0040"/>
    <w:rsid w:val="00CE1017"/>
    <w:rsid w:val="00D07B99"/>
    <w:rsid w:val="00DD718D"/>
    <w:rsid w:val="00E03BDF"/>
    <w:rsid w:val="00E3355E"/>
    <w:rsid w:val="00E457A1"/>
    <w:rsid w:val="00F3194D"/>
    <w:rsid w:val="00F54DDE"/>
    <w:rsid w:val="00F61A60"/>
    <w:rsid w:val="00FA6471"/>
    <w:rsid w:val="00FC418B"/>
    <w:rsid w:val="00FD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940B2"/>
  <w15:docId w15:val="{F308CF2A-84FC-4E3E-A204-9E0CFBD5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23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1740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7407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B20E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B20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B20E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B20E4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AB2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F548-412B-45C9-8F48-E99C67A0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İ</dc:creator>
  <cp:keywords/>
  <dc:description/>
  <cp:lastModifiedBy>casper</cp:lastModifiedBy>
  <cp:revision>3</cp:revision>
  <cp:lastPrinted>2019-12-10T12:12:00Z</cp:lastPrinted>
  <dcterms:created xsi:type="dcterms:W3CDTF">2023-09-29T08:38:00Z</dcterms:created>
  <dcterms:modified xsi:type="dcterms:W3CDTF">2023-09-29T08:43:00Z</dcterms:modified>
</cp:coreProperties>
</file>